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2251AB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2251AB" w:rsidRDefault="002B2E58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2251AB" w:rsidRDefault="002F1B80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="002251AB" w:rsidRPr="00542245">
              <w:rPr>
                <w:rFonts w:hint="eastAsia"/>
                <w:sz w:val="18"/>
                <w:szCs w:val="18"/>
              </w:rPr>
              <w:t>isease_</w:t>
            </w:r>
            <w:r w:rsidR="002251AB"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2251AB" w:rsidRPr="00EF1931" w:rsidRDefault="0054224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2251AB" w:rsidRPr="00EF1931" w:rsidRDefault="0054224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2251AB" w:rsidRDefault="002251AB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2251AB" w:rsidRDefault="002251AB">
            <w:pPr>
              <w:rPr>
                <w:sz w:val="18"/>
                <w:szCs w:val="18"/>
              </w:rPr>
            </w:pPr>
          </w:p>
        </w:tc>
      </w:tr>
      <w:tr w:rsidR="0088153E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88153E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88153E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292"/>
        <w:gridCol w:w="1440"/>
        <w:gridCol w:w="1078"/>
        <w:gridCol w:w="1433"/>
        <w:gridCol w:w="1627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285B60BF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1DE40D0C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</w:t>
            </w:r>
            <w:r>
              <w:rPr>
                <w:rFonts w:hint="eastAsia"/>
                <w:sz w:val="18"/>
                <w:szCs w:val="18"/>
              </w:rPr>
              <w:lastRenderedPageBreak/>
              <w:t>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</w:t>
            </w:r>
            <w:r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0" w:name="OLE_LINK2"/>
            <w:bookmarkStart w:id="1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0"/>
            <w:bookmarkEnd w:id="1"/>
            <w:r>
              <w:rPr>
                <w:rFonts w:hint="eastAsia"/>
                <w:sz w:val="18"/>
                <w:szCs w:val="18"/>
              </w:rPr>
              <w:t>对我可能出事的</w:t>
            </w:r>
            <w:r>
              <w:rPr>
                <w:rFonts w:hint="eastAsia"/>
                <w:sz w:val="18"/>
                <w:szCs w:val="18"/>
              </w:rPr>
              <w:lastRenderedPageBreak/>
              <w:t>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</w:t>
            </w:r>
            <w:r>
              <w:rPr>
                <w:rFonts w:hint="eastAsia"/>
                <w:sz w:val="18"/>
                <w:szCs w:val="18"/>
              </w:rPr>
              <w:lastRenderedPageBreak/>
              <w:t>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</w:t>
            </w:r>
            <w:r>
              <w:rPr>
                <w:rFonts w:hint="eastAsia"/>
                <w:sz w:val="18"/>
                <w:szCs w:val="18"/>
              </w:rPr>
              <w:lastRenderedPageBreak/>
              <w:t>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287860C5" w:rsidR="0088153E" w:rsidRDefault="00DE1088" w:rsidP="009F30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</w:t>
            </w:r>
            <w:r w:rsidR="009F30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296F0E06" w14:textId="6C64B276" w:rsidR="00F2215D" w:rsidRPr="006610E7" w:rsidRDefault="003B5285" w:rsidP="003B5285">
      <w:pPr>
        <w:pStyle w:val="af0"/>
        <w:numPr>
          <w:ilvl w:val="0"/>
          <w:numId w:val="4"/>
        </w:numPr>
      </w:pPr>
      <w:r>
        <w:rPr>
          <w:rFonts w:hint="eastAsia"/>
        </w:rPr>
        <w:t>将d_patient_detail</w:t>
      </w:r>
      <w:r>
        <w:t>中的</w:t>
      </w:r>
      <w:r>
        <w:rPr>
          <w:rFonts w:hint="eastAsia"/>
          <w:sz w:val="18"/>
          <w:szCs w:val="18"/>
        </w:rPr>
        <w:t>diagnosis进行移至b_patient_base_info中</w:t>
      </w:r>
    </w:p>
    <w:p w14:paraId="186B6B06" w14:textId="4AB24E9A" w:rsidR="006610E7" w:rsidRPr="003F3DA9" w:rsidRDefault="006610E7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在d_patient_detail中添加字段</w:t>
      </w:r>
      <w:r>
        <w:rPr>
          <w:rFonts w:hint="eastAsia"/>
          <w:sz w:val="18"/>
          <w:szCs w:val="18"/>
        </w:rPr>
        <w:t>“</w:t>
      </w:r>
      <w:r w:rsidR="004C4FEB" w:rsidRPr="00542245">
        <w:rPr>
          <w:sz w:val="18"/>
          <w:szCs w:val="18"/>
        </w:rPr>
        <w:t>d</w:t>
      </w:r>
      <w:r w:rsidR="004C4FEB" w:rsidRPr="00542245">
        <w:rPr>
          <w:rFonts w:hint="eastAsia"/>
          <w:sz w:val="18"/>
          <w:szCs w:val="18"/>
        </w:rPr>
        <w:t>isease_</w:t>
      </w:r>
      <w:r w:rsidR="004C4FEB" w:rsidRPr="00542245"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”</w:t>
      </w:r>
    </w:p>
    <w:p w14:paraId="3CD23877" w14:textId="2DD7E5AF" w:rsidR="003F3DA9" w:rsidRPr="00C37AE0" w:rsidRDefault="003F3DA9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删除了r_patient_medicial_history表中</w:t>
      </w:r>
      <w:r>
        <w:rPr>
          <w:rFonts w:hint="eastAsia"/>
          <w:sz w:val="18"/>
          <w:szCs w:val="18"/>
        </w:rPr>
        <w:t>4-</w:t>
      </w:r>
      <w:r>
        <w:rPr>
          <w:sz w:val="18"/>
          <w:szCs w:val="18"/>
        </w:rPr>
        <w:t>10字段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字段</w:t>
      </w:r>
      <w:r>
        <w:rPr>
          <w:rFonts w:hint="eastAsia"/>
          <w:sz w:val="18"/>
          <w:szCs w:val="18"/>
        </w:rPr>
        <w:t>“disease_history”</w:t>
      </w:r>
    </w:p>
    <w:p w14:paraId="29FA4F02" w14:textId="2D590B33" w:rsidR="00C37AE0" w:rsidRPr="00901F35" w:rsidRDefault="00C37AE0" w:rsidP="00C37AE0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drug_information 表中</w:t>
      </w:r>
      <w:r w:rsidRPr="00C37AE0">
        <w:rPr>
          <w:sz w:val="18"/>
          <w:szCs w:val="18"/>
        </w:rPr>
        <w:t>dosage</w:t>
      </w:r>
      <w:r>
        <w:rPr>
          <w:sz w:val="18"/>
          <w:szCs w:val="18"/>
        </w:rPr>
        <w:t>字段修改为varchar</w:t>
      </w:r>
    </w:p>
    <w:p w14:paraId="5BFF386F" w14:textId="4FE0D4E0" w:rsidR="00901F35" w:rsidRPr="00F2215D" w:rsidRDefault="00901F35" w:rsidP="00C37AE0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sembu表中grade以及years of school 修改为varchar</w:t>
      </w:r>
      <w:bookmarkStart w:id="2" w:name="_GoBack"/>
      <w:bookmarkEnd w:id="2"/>
    </w:p>
    <w:sectPr w:rsidR="00901F35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16AC" w14:textId="77777777" w:rsidR="006D3285" w:rsidRDefault="006D3285" w:rsidP="00445DFF">
      <w:r>
        <w:separator/>
      </w:r>
    </w:p>
  </w:endnote>
  <w:endnote w:type="continuationSeparator" w:id="0">
    <w:p w14:paraId="513FE0C9" w14:textId="77777777" w:rsidR="006D3285" w:rsidRDefault="006D3285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0264" w14:textId="77777777" w:rsidR="006D3285" w:rsidRDefault="006D3285" w:rsidP="00445DFF">
      <w:r>
        <w:separator/>
      </w:r>
    </w:p>
  </w:footnote>
  <w:footnote w:type="continuationSeparator" w:id="0">
    <w:p w14:paraId="7FA731DE" w14:textId="77777777" w:rsidR="006D3285" w:rsidRDefault="006D3285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621A9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C0845"/>
    <w:rsid w:val="001D1658"/>
    <w:rsid w:val="001D5E33"/>
    <w:rsid w:val="001D6A94"/>
    <w:rsid w:val="001E0871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673B5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B4D0E"/>
    <w:rsid w:val="006B7050"/>
    <w:rsid w:val="006D3285"/>
    <w:rsid w:val="00706C41"/>
    <w:rsid w:val="0071060D"/>
    <w:rsid w:val="00716A7A"/>
    <w:rsid w:val="00734C85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C5A44"/>
    <w:rsid w:val="008D5E07"/>
    <w:rsid w:val="008E0E4A"/>
    <w:rsid w:val="008E167C"/>
    <w:rsid w:val="008E63E3"/>
    <w:rsid w:val="008F1800"/>
    <w:rsid w:val="008F30EC"/>
    <w:rsid w:val="008F7BA6"/>
    <w:rsid w:val="00901F35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05D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37AE0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1088"/>
    <w:rsid w:val="00DE1AF0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56D7"/>
    <w:rsid w:val="00EA5901"/>
    <w:rsid w:val="00EB7C8A"/>
    <w:rsid w:val="00EC7F6A"/>
    <w:rsid w:val="00ED5F88"/>
    <w:rsid w:val="00EE1D49"/>
    <w:rsid w:val="00EF1931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FF310-E102-469A-989C-06860BE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35</Pages>
  <Words>6965</Words>
  <Characters>39707</Characters>
  <Application>Microsoft Office Word</Application>
  <DocSecurity>0</DocSecurity>
  <Lines>330</Lines>
  <Paragraphs>93</Paragraphs>
  <ScaleCrop>false</ScaleCrop>
  <Company/>
  <LinksUpToDate>false</LinksUpToDate>
  <CharactersWithSpaces>4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22</cp:revision>
  <dcterms:created xsi:type="dcterms:W3CDTF">2020-10-28T17:39:00Z</dcterms:created>
  <dcterms:modified xsi:type="dcterms:W3CDTF">2020-12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